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0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WILSON ANDRES PINZON CORREDO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jul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Manejo de Vida Salvaje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órdoba, Argentina, de 2019 a 2020, le comunico que éste es de 9.0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agost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